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P="00A90705" w14:paraId="031F16DE" w14:textId="5F7238BC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EA54FD" w:rsidP="00A90705" w14:paraId="1B2FFE59" w14:textId="7B089ED9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9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62E8C31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09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abril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B1036" w:rsidP="00AB1036" w14:paraId="351F3940" w14:textId="78C80939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17CE8"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</w:t>
      </w:r>
      <w:r>
        <w:rPr>
          <w:rFonts w:ascii="Times New Roman" w:hAnsi="Times New Roman" w:cs="Times New Roman"/>
          <w:sz w:val="24"/>
          <w:szCs w:val="24"/>
        </w:rPr>
        <w:t>e considerando o                  Decreto nº 65.</w:t>
      </w:r>
      <w:r>
        <w:rPr>
          <w:rFonts w:ascii="Times New Roman" w:hAnsi="Times New Roman" w:cs="Times New Roman"/>
          <w:sz w:val="24"/>
          <w:szCs w:val="24"/>
        </w:rPr>
        <w:t>61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1, do Governador do Estado de São Paulo,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:rsidR="00A90705" w:rsidP="00AB1036" w14:paraId="5ABCE1D1" w14:textId="6D496E74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1733970B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 w:rsidR="00711511">
        <w:rPr>
          <w:rFonts w:ascii="Times New Roman" w:hAnsi="Times New Roman" w:cs="Times New Roman"/>
          <w:sz w:val="24"/>
          <w:szCs w:val="24"/>
          <w:lang w:eastAsia="x-none"/>
        </w:rPr>
        <w:t>18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477D6B">
        <w:rPr>
          <w:rFonts w:ascii="Times New Roman" w:hAnsi="Times New Roman" w:cs="Times New Roman"/>
          <w:sz w:val="24"/>
          <w:szCs w:val="24"/>
          <w:lang w:eastAsia="x-none"/>
        </w:rPr>
        <w:t>abril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RPr="00EA54FD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6CF0492A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7F1A38D7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RPr="00EA54FD" w:rsidP="00A90705" w14:paraId="1E59C8BE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77777777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Publicado e Registrado na Secretaria da Câmara Municipal na mesma data. A Diretora Administrativa da Câmara,</w:t>
      </w:r>
    </w:p>
    <w:p w:rsidR="00A90705" w:rsidRPr="00EA54FD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77777777">
      <w:pPr>
        <w:jc w:val="right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SILMARA FERRARI DE BARRO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7FE"/>
    <w:rsid w:val="00004C9A"/>
    <w:rsid w:val="000116DE"/>
    <w:rsid w:val="00025532"/>
    <w:rsid w:val="00050CCD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A1735"/>
    <w:rsid w:val="00233F54"/>
    <w:rsid w:val="00244A70"/>
    <w:rsid w:val="00255E6B"/>
    <w:rsid w:val="0026256E"/>
    <w:rsid w:val="00285EDF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4E29"/>
    <w:rsid w:val="00477D6B"/>
    <w:rsid w:val="004812FC"/>
    <w:rsid w:val="00486809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6369"/>
    <w:rsid w:val="005447F4"/>
    <w:rsid w:val="00546EA1"/>
    <w:rsid w:val="00561579"/>
    <w:rsid w:val="00561BAA"/>
    <w:rsid w:val="0057052C"/>
    <w:rsid w:val="005E2097"/>
    <w:rsid w:val="005E7B32"/>
    <w:rsid w:val="005F7AA7"/>
    <w:rsid w:val="006361B0"/>
    <w:rsid w:val="00640303"/>
    <w:rsid w:val="0064733D"/>
    <w:rsid w:val="00655AE6"/>
    <w:rsid w:val="00663226"/>
    <w:rsid w:val="006726EA"/>
    <w:rsid w:val="006871E0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B1036"/>
    <w:rsid w:val="00AD1A9C"/>
    <w:rsid w:val="00AE6D9C"/>
    <w:rsid w:val="00AF1865"/>
    <w:rsid w:val="00AF7A0C"/>
    <w:rsid w:val="00B12F0E"/>
    <w:rsid w:val="00B23731"/>
    <w:rsid w:val="00B42C41"/>
    <w:rsid w:val="00B80F97"/>
    <w:rsid w:val="00BB68A1"/>
    <w:rsid w:val="00BD7FB0"/>
    <w:rsid w:val="00BE1215"/>
    <w:rsid w:val="00C0693D"/>
    <w:rsid w:val="00C06BC9"/>
    <w:rsid w:val="00C16B17"/>
    <w:rsid w:val="00C277A1"/>
    <w:rsid w:val="00C34E8B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5BBC-2AD2-4B07-BD2A-18DEF77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41</cp:revision>
  <cp:lastPrinted>2021-04-12T11:40:00Z</cp:lastPrinted>
  <dcterms:created xsi:type="dcterms:W3CDTF">2021-02-05T17:15:00Z</dcterms:created>
  <dcterms:modified xsi:type="dcterms:W3CDTF">2021-04-12T12:14:00Z</dcterms:modified>
</cp:coreProperties>
</file>